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5F76B7" w:rsidRDefault="00886C2C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75085E"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乳がん検診の事業評価のためのチェックリスト調査結果</w:t>
      </w:r>
    </w:p>
    <w:p w:rsidR="00822F6C" w:rsidRPr="005F76B7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822F6C" w:rsidRPr="00B21AB9" w:rsidRDefault="00822F6C" w:rsidP="00190048">
      <w:pPr>
        <w:jc w:val="left"/>
        <w:rPr>
          <w:shd w:val="pct15" w:color="auto" w:fill="FFFFFF"/>
        </w:rPr>
      </w:pPr>
    </w:p>
    <w:p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乳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:rsidR="007A7E86" w:rsidRDefault="007A7E86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:rsidR="008B2E77" w:rsidRPr="007A7E86" w:rsidRDefault="00F35D06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F35D06">
        <w:drawing>
          <wp:inline distT="0" distB="0" distL="0" distR="0">
            <wp:extent cx="6192520" cy="5903634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9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B3" w:rsidRPr="00A015B3" w:rsidRDefault="00A015B3" w:rsidP="00190048">
      <w:pPr>
        <w:jc w:val="left"/>
        <w:rPr>
          <w:sz w:val="20"/>
        </w:rPr>
      </w:pP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7A7E86" w:rsidRDefault="007A7E86" w:rsidP="00190048">
      <w:pPr>
        <w:jc w:val="left"/>
      </w:pPr>
    </w:p>
    <w:p w:rsidR="007A7E86" w:rsidRDefault="00F35D0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F35D06">
        <w:lastRenderedPageBreak/>
        <w:drawing>
          <wp:inline distT="0" distB="0" distL="0" distR="0">
            <wp:extent cx="6192520" cy="695547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9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86" w:rsidRDefault="007A7E86" w:rsidP="00190048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B2765F" w:rsidRDefault="00B2765F" w:rsidP="00190048">
      <w:pPr>
        <w:jc w:val="left"/>
        <w:rPr>
          <w:b/>
          <w:sz w:val="20"/>
          <w:u w:val="single"/>
        </w:rPr>
      </w:pPr>
    </w:p>
    <w:p w:rsidR="002D58DB" w:rsidRDefault="002D58DB" w:rsidP="00190048">
      <w:pPr>
        <w:jc w:val="left"/>
        <w:rPr>
          <w:b/>
          <w:sz w:val="20"/>
          <w:u w:val="single"/>
        </w:rPr>
      </w:pPr>
    </w:p>
    <w:p w:rsidR="002D58DB" w:rsidRDefault="002D58DB" w:rsidP="00190048">
      <w:pPr>
        <w:jc w:val="left"/>
        <w:rPr>
          <w:b/>
          <w:sz w:val="20"/>
          <w:u w:val="single"/>
        </w:rPr>
      </w:pPr>
    </w:p>
    <w:p w:rsidR="00B2765F" w:rsidRDefault="00B2765F" w:rsidP="00190048">
      <w:pPr>
        <w:jc w:val="left"/>
        <w:rPr>
          <w:b/>
          <w:sz w:val="20"/>
          <w:u w:val="single"/>
        </w:rPr>
      </w:pP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B2E77" w:rsidRDefault="00F35D06" w:rsidP="00190048">
      <w:pPr>
        <w:jc w:val="left"/>
        <w:rPr>
          <w:b/>
          <w:sz w:val="20"/>
          <w:u w:val="single"/>
        </w:rPr>
      </w:pPr>
      <w:r w:rsidRPr="00F35D06">
        <w:lastRenderedPageBreak/>
        <w:drawing>
          <wp:inline distT="0" distB="0" distL="0" distR="0">
            <wp:extent cx="6192520" cy="489623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7" w:rsidRDefault="008B2E77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8628CE" w:rsidRDefault="008628CE" w:rsidP="00190048">
      <w:pPr>
        <w:jc w:val="left"/>
        <w:rPr>
          <w:b/>
          <w:sz w:val="20"/>
          <w:u w:val="single"/>
        </w:rPr>
      </w:pPr>
    </w:p>
    <w:p w:rsidR="00110EF8" w:rsidRDefault="00110EF8" w:rsidP="00190048">
      <w:pPr>
        <w:jc w:val="left"/>
        <w:rPr>
          <w:b/>
          <w:sz w:val="20"/>
          <w:u w:val="single"/>
        </w:rPr>
      </w:pPr>
    </w:p>
    <w:p w:rsidR="00886C2C" w:rsidRDefault="00886C2C" w:rsidP="00190048">
      <w:pPr>
        <w:jc w:val="left"/>
        <w:rPr>
          <w:b/>
          <w:sz w:val="20"/>
          <w:u w:val="single"/>
        </w:rPr>
      </w:pPr>
    </w:p>
    <w:p w:rsidR="00886C2C" w:rsidRDefault="00886C2C" w:rsidP="00190048">
      <w:pPr>
        <w:jc w:val="left"/>
        <w:rPr>
          <w:b/>
          <w:sz w:val="20"/>
          <w:u w:val="single"/>
        </w:rPr>
      </w:pPr>
    </w:p>
    <w:p w:rsidR="00886C2C" w:rsidRDefault="00886C2C" w:rsidP="00190048">
      <w:pPr>
        <w:jc w:val="left"/>
        <w:rPr>
          <w:b/>
          <w:sz w:val="20"/>
          <w:u w:val="single"/>
        </w:rPr>
      </w:pPr>
    </w:p>
    <w:p w:rsidR="00886C2C" w:rsidRDefault="00886C2C" w:rsidP="00190048">
      <w:pPr>
        <w:jc w:val="left"/>
        <w:rPr>
          <w:b/>
          <w:sz w:val="20"/>
          <w:u w:val="single"/>
        </w:rPr>
      </w:pPr>
    </w:p>
    <w:p w:rsidR="00F35D06" w:rsidRDefault="00F35D06" w:rsidP="00190048">
      <w:pPr>
        <w:jc w:val="left"/>
        <w:rPr>
          <w:b/>
          <w:sz w:val="20"/>
          <w:u w:val="single"/>
        </w:rPr>
      </w:pPr>
    </w:p>
    <w:p w:rsidR="00F35D06" w:rsidRDefault="00F35D06" w:rsidP="00190048">
      <w:pPr>
        <w:jc w:val="left"/>
        <w:rPr>
          <w:b/>
          <w:sz w:val="20"/>
          <w:u w:val="single"/>
        </w:rPr>
      </w:pPr>
    </w:p>
    <w:p w:rsidR="00F35D06" w:rsidRDefault="00F35D06" w:rsidP="00190048">
      <w:pPr>
        <w:jc w:val="left"/>
        <w:rPr>
          <w:rFonts w:hint="eastAsia"/>
          <w:b/>
          <w:sz w:val="20"/>
          <w:u w:val="single"/>
        </w:rPr>
      </w:pPr>
      <w:bookmarkStart w:id="0" w:name="_GoBack"/>
      <w:bookmarkEnd w:id="0"/>
    </w:p>
    <w:p w:rsidR="00886C2C" w:rsidRDefault="00886C2C" w:rsidP="00190048">
      <w:pPr>
        <w:jc w:val="left"/>
        <w:rPr>
          <w:b/>
          <w:sz w:val="20"/>
          <w:u w:val="single"/>
        </w:rPr>
      </w:pPr>
    </w:p>
    <w:p w:rsidR="00B2765F" w:rsidRPr="00110EF8" w:rsidRDefault="00D82A75" w:rsidP="00190048">
      <w:pPr>
        <w:jc w:val="left"/>
        <w:rPr>
          <w:szCs w:val="21"/>
        </w:rPr>
      </w:pPr>
      <w:r w:rsidRPr="005F76B7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２　全体集計と評価</w:t>
      </w:r>
    </w:p>
    <w:p w:rsidR="00B2765F" w:rsidRPr="00671FFB" w:rsidRDefault="00D82A75" w:rsidP="00B2765F">
      <w:pPr>
        <w:pStyle w:val="a5"/>
        <w:numPr>
          <w:ilvl w:val="0"/>
          <w:numId w:val="1"/>
        </w:numPr>
        <w:ind w:leftChars="0"/>
        <w:jc w:val="left"/>
        <w:rPr>
          <w:sz w:val="20"/>
          <w:szCs w:val="21"/>
        </w:rPr>
      </w:pPr>
      <w:r w:rsidRPr="00671FFB">
        <w:rPr>
          <w:rFonts w:hint="eastAsia"/>
          <w:sz w:val="20"/>
          <w:szCs w:val="21"/>
        </w:rPr>
        <w:t>各市町村にお</w:t>
      </w:r>
      <w:r w:rsidR="007A7E86">
        <w:rPr>
          <w:rFonts w:hint="eastAsia"/>
          <w:sz w:val="20"/>
          <w:szCs w:val="21"/>
        </w:rPr>
        <w:t>ける「はい」の回答数の全項目の集計結果は次のとおりです。（全</w:t>
      </w:r>
      <w:r w:rsidR="00D82CC2">
        <w:rPr>
          <w:rFonts w:hint="eastAsia"/>
          <w:sz w:val="20"/>
          <w:szCs w:val="21"/>
        </w:rPr>
        <w:t>5</w:t>
      </w:r>
      <w:r w:rsidR="00D82CC2">
        <w:rPr>
          <w:sz w:val="20"/>
          <w:szCs w:val="21"/>
        </w:rPr>
        <w:t>6</w:t>
      </w:r>
      <w:r w:rsidRPr="00671FFB">
        <w:rPr>
          <w:rFonts w:hint="eastAsia"/>
          <w:sz w:val="20"/>
          <w:szCs w:val="21"/>
        </w:rPr>
        <w:t>項目）</w:t>
      </w:r>
    </w:p>
    <w:p w:rsidR="00DD40F4" w:rsidRDefault="00D82A75" w:rsidP="007A7E86">
      <w:pPr>
        <w:jc w:val="left"/>
        <w:rPr>
          <w:sz w:val="18"/>
          <w:szCs w:val="21"/>
        </w:rPr>
      </w:pPr>
      <w:r w:rsidRPr="007A7E86">
        <w:rPr>
          <w:rFonts w:hint="eastAsia"/>
          <w:sz w:val="18"/>
          <w:szCs w:val="21"/>
        </w:rPr>
        <w:t>「１　検診対象者」のうち、（２）～（４）の項目の</w:t>
      </w:r>
      <w:r w:rsidR="000D75A3" w:rsidRPr="007A7E86">
        <w:rPr>
          <w:rFonts w:hint="eastAsia"/>
          <w:sz w:val="18"/>
          <w:szCs w:val="21"/>
        </w:rPr>
        <w:t>いずれかに「はい」と回答した</w:t>
      </w:r>
      <w:r w:rsidR="00110EF8">
        <w:rPr>
          <w:rFonts w:hint="eastAsia"/>
          <w:sz w:val="18"/>
          <w:szCs w:val="21"/>
        </w:rPr>
        <w:t>場合に把握項目数１としてカウ</w:t>
      </w:r>
      <w:r w:rsidR="00DD40F4">
        <w:rPr>
          <w:rFonts w:hint="eastAsia"/>
          <w:sz w:val="18"/>
          <w:szCs w:val="21"/>
        </w:rPr>
        <w:t>ント</w:t>
      </w:r>
      <w:r w:rsidR="00886C2C">
        <w:rPr>
          <w:noProof/>
          <w:sz w:val="18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337820</wp:posOffset>
            </wp:positionV>
            <wp:extent cx="6600825" cy="8045450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0F4" w:rsidSect="00D23CE5">
      <w:headerReference w:type="default" r:id="rId12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04" w:rsidRDefault="009F2804" w:rsidP="006A1F9C">
      <w:r>
        <w:separator/>
      </w:r>
    </w:p>
  </w:endnote>
  <w:endnote w:type="continuationSeparator" w:id="0">
    <w:p w:rsidR="009F2804" w:rsidRDefault="009F2804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04" w:rsidRDefault="009F2804" w:rsidP="006A1F9C">
      <w:r>
        <w:separator/>
      </w:r>
    </w:p>
  </w:footnote>
  <w:footnote w:type="continuationSeparator" w:id="0">
    <w:p w:rsidR="009F2804" w:rsidRDefault="009F2804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E5" w:rsidRDefault="00886C2C" w:rsidP="00D23CE5">
    <w:pPr>
      <w:pStyle w:val="a6"/>
      <w:jc w:val="right"/>
    </w:pPr>
    <w:r>
      <w:rPr>
        <w:rFonts w:hint="eastAsia"/>
      </w:rPr>
      <w:t>令和元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48"/>
    <w:rsid w:val="00056455"/>
    <w:rsid w:val="000B5CA8"/>
    <w:rsid w:val="000D75A3"/>
    <w:rsid w:val="00103D39"/>
    <w:rsid w:val="00110EF8"/>
    <w:rsid w:val="001702F3"/>
    <w:rsid w:val="00175C8B"/>
    <w:rsid w:val="00190048"/>
    <w:rsid w:val="001C18D9"/>
    <w:rsid w:val="00213A70"/>
    <w:rsid w:val="002826B8"/>
    <w:rsid w:val="002932FF"/>
    <w:rsid w:val="002B19A3"/>
    <w:rsid w:val="002C3C8F"/>
    <w:rsid w:val="002D58DB"/>
    <w:rsid w:val="0039169C"/>
    <w:rsid w:val="003C744F"/>
    <w:rsid w:val="00464C52"/>
    <w:rsid w:val="004773A0"/>
    <w:rsid w:val="004C449D"/>
    <w:rsid w:val="00500EBB"/>
    <w:rsid w:val="005C794A"/>
    <w:rsid w:val="005D5A72"/>
    <w:rsid w:val="005F4378"/>
    <w:rsid w:val="005F76B7"/>
    <w:rsid w:val="00671FFB"/>
    <w:rsid w:val="006A1F9C"/>
    <w:rsid w:val="0075085E"/>
    <w:rsid w:val="00752BB8"/>
    <w:rsid w:val="00756DC2"/>
    <w:rsid w:val="00797909"/>
    <w:rsid w:val="007A7E86"/>
    <w:rsid w:val="007B2503"/>
    <w:rsid w:val="008179DB"/>
    <w:rsid w:val="00822F6C"/>
    <w:rsid w:val="008628CE"/>
    <w:rsid w:val="00877548"/>
    <w:rsid w:val="0088041A"/>
    <w:rsid w:val="00886C2C"/>
    <w:rsid w:val="008A15C6"/>
    <w:rsid w:val="008B2E77"/>
    <w:rsid w:val="008D5A30"/>
    <w:rsid w:val="00931F3C"/>
    <w:rsid w:val="009C1D47"/>
    <w:rsid w:val="009F2804"/>
    <w:rsid w:val="009F294D"/>
    <w:rsid w:val="009F3BA0"/>
    <w:rsid w:val="009F6DCC"/>
    <w:rsid w:val="00A015B3"/>
    <w:rsid w:val="00A03C1A"/>
    <w:rsid w:val="00A474EC"/>
    <w:rsid w:val="00A5783B"/>
    <w:rsid w:val="00A81670"/>
    <w:rsid w:val="00A91EED"/>
    <w:rsid w:val="00A94DC5"/>
    <w:rsid w:val="00AB2789"/>
    <w:rsid w:val="00B21AB9"/>
    <w:rsid w:val="00B2765F"/>
    <w:rsid w:val="00B51E96"/>
    <w:rsid w:val="00B622BA"/>
    <w:rsid w:val="00B73210"/>
    <w:rsid w:val="00B961C6"/>
    <w:rsid w:val="00BF055E"/>
    <w:rsid w:val="00C50ED0"/>
    <w:rsid w:val="00C67775"/>
    <w:rsid w:val="00C72182"/>
    <w:rsid w:val="00CF5256"/>
    <w:rsid w:val="00CF646D"/>
    <w:rsid w:val="00D0500E"/>
    <w:rsid w:val="00D124EC"/>
    <w:rsid w:val="00D17DA6"/>
    <w:rsid w:val="00D23CE5"/>
    <w:rsid w:val="00D55344"/>
    <w:rsid w:val="00D70769"/>
    <w:rsid w:val="00D82A75"/>
    <w:rsid w:val="00D82CC2"/>
    <w:rsid w:val="00DC4447"/>
    <w:rsid w:val="00DD3C15"/>
    <w:rsid w:val="00DD40F4"/>
    <w:rsid w:val="00ED1AD2"/>
    <w:rsid w:val="00ED46C8"/>
    <w:rsid w:val="00F35D06"/>
    <w:rsid w:val="00F42E6F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E80E44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2F87-CA1E-471B-95A4-8BC4F74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26</cp:revision>
  <cp:lastPrinted>2017-03-10T08:13:00Z</cp:lastPrinted>
  <dcterms:created xsi:type="dcterms:W3CDTF">2018-10-28T13:27:00Z</dcterms:created>
  <dcterms:modified xsi:type="dcterms:W3CDTF">2021-03-01T04:42:00Z</dcterms:modified>
</cp:coreProperties>
</file>